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1E" w:rsidRPr="00741E1E" w:rsidRDefault="00741E1E" w:rsidP="00571D74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партамент образования администрации </w:t>
      </w:r>
      <w:proofErr w:type="gramStart"/>
      <w:r w:rsidRPr="0074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74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рзамаса</w:t>
      </w:r>
    </w:p>
    <w:p w:rsidR="00741E1E" w:rsidRPr="00741E1E" w:rsidRDefault="00741E1E" w:rsidP="00571D74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41E1E" w:rsidRPr="00741E1E" w:rsidRDefault="00741E1E" w:rsidP="00571D74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1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етский сад № 4»</w:t>
      </w:r>
    </w:p>
    <w:p w:rsidR="00741E1E" w:rsidRPr="00741E1E" w:rsidRDefault="00741E1E" w:rsidP="00571D74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1E1E" w:rsidRDefault="00741E1E" w:rsidP="00571D74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571D74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571D74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P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1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Статья на тему: </w:t>
      </w:r>
    </w:p>
    <w:p w:rsidR="00741E1E" w:rsidRP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1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proofErr w:type="spellStart"/>
      <w:r w:rsidRPr="00741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доровьесберегающие</w:t>
      </w:r>
      <w:proofErr w:type="spellEnd"/>
      <w:r w:rsidRPr="00741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технологии на занятиях </w:t>
      </w:r>
    </w:p>
    <w:p w:rsidR="00741E1E" w:rsidRP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1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 изобразительной деятельности в ДОУ»</w:t>
      </w: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ла воспитатель: </w:t>
      </w:r>
    </w:p>
    <w:p w:rsidR="00741E1E" w:rsidRDefault="00741E1E" w:rsidP="00741E1E">
      <w:pPr>
        <w:spacing w:after="0"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улина Оксана Александровна</w:t>
      </w:r>
    </w:p>
    <w:p w:rsidR="00741E1E" w:rsidRDefault="00741E1E" w:rsidP="00741E1E">
      <w:pPr>
        <w:spacing w:after="0"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1E1E" w:rsidRPr="00C61C32" w:rsidRDefault="00741E1E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г.</w:t>
      </w:r>
    </w:p>
    <w:p w:rsidR="009E25C7" w:rsidRPr="00741E1E" w:rsidRDefault="00D56E07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1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Статья на тему: «</w:t>
      </w:r>
      <w:proofErr w:type="spellStart"/>
      <w:r w:rsidRPr="00741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доровь</w:t>
      </w:r>
      <w:r w:rsidR="009E25C7" w:rsidRPr="00741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есберегающие</w:t>
      </w:r>
      <w:proofErr w:type="spellEnd"/>
      <w:r w:rsidR="009E25C7" w:rsidRPr="00741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технологии на занятиях</w:t>
      </w:r>
    </w:p>
    <w:p w:rsidR="002105D6" w:rsidRPr="00741E1E" w:rsidRDefault="009E25C7" w:rsidP="00741E1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41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 изобразительной деятельности в ДОУ»</w:t>
      </w:r>
    </w:p>
    <w:p w:rsidR="009E25C7" w:rsidRDefault="009E25C7" w:rsidP="00571D74">
      <w:pPr>
        <w:spacing w:after="0" w:line="30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61C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икулина О.А., воспитатель МБДОУ </w:t>
      </w:r>
      <w:proofErr w:type="spellStart"/>
      <w:r w:rsidRPr="00C61C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proofErr w:type="spellEnd"/>
      <w:r w:rsidRPr="00C61C3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/с № 4</w:t>
      </w:r>
    </w:p>
    <w:p w:rsidR="00741E1E" w:rsidRPr="00C61C32" w:rsidRDefault="00741E1E" w:rsidP="00571D74">
      <w:pPr>
        <w:spacing w:after="0" w:line="30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105D6" w:rsidRPr="00C61C32" w:rsidRDefault="002105D6" w:rsidP="00571D74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ите любого родителя: что он считает главным для своего ребёнка? Ответы могут отличаться, но большинство будет – здоровье. Спросите у любого прохожего: что он пожелал бы другу? В большинстве случаев вы услышите в ответ – здоровья. Поэтому, главное, в чём мы должны помочь детям – это воспитать у них потребность быть здоровыми. </w:t>
      </w:r>
      <w:r w:rsidR="009E25C7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105D6" w:rsidRPr="00C61C32" w:rsidRDefault="002105D6" w:rsidP="00C61C32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61C32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56E07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 </w:t>
      </w: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ь внимание на само понятие «здоровье». Педиатры (А.Ф. Виноградов и др.) определяют здоровье как «естественное состояние организма, характеризующееся его уравновешенностью с окружающей средой и отсутствие каких–либо болезненных изменений</w:t>
      </w:r>
      <w:r w:rsidR="00D56E07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bookmarkStart w:id="0" w:name="_GoBack"/>
      <w:bookmarkEnd w:id="0"/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105D6" w:rsidRPr="00C61C32" w:rsidRDefault="002105D6" w:rsidP="00571D74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. Чтобы сохранить и улучшить здоровье ребенка в один из самых ответственных периодов его жизни, необходима огромная, каждодневная работа и в семье, и дошкольном образовательном учреждении.</w:t>
      </w:r>
    </w:p>
    <w:p w:rsidR="002105D6" w:rsidRPr="00C61C32" w:rsidRDefault="002105D6" w:rsidP="00C61C32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61C32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школьном возрасте закладываются фундаментальные ценности и строятся отношения ребенка с самим собой и окружающим миром. И именно детский сад может выступить в роли своеобразного центра пропаганды здорового образа жизни, воспитания культуры семьи, формирования у родителей знаний, умений и навыков по различным аспектам сохранения и укрепления здоровья, как детей, так и взрослых.</w:t>
      </w:r>
    </w:p>
    <w:p w:rsidR="00D96B1E" w:rsidRPr="00C61C32" w:rsidRDefault="002105D6" w:rsidP="00571D74">
      <w:pPr>
        <w:pStyle w:val="c5"/>
        <w:shd w:val="clear" w:color="auto" w:fill="FFFFFF"/>
        <w:spacing w:before="0" w:beforeAutospacing="0" w:after="0" w:afterAutospacing="0" w:line="300" w:lineRule="auto"/>
        <w:rPr>
          <w:rStyle w:val="c6"/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 </w:t>
      </w:r>
      <w:r w:rsidR="009E25C7" w:rsidRPr="00C61C32">
        <w:rPr>
          <w:color w:val="000000" w:themeColor="text1"/>
          <w:sz w:val="28"/>
          <w:szCs w:val="28"/>
        </w:rPr>
        <w:tab/>
      </w:r>
      <w:r w:rsidRPr="00C61C32">
        <w:rPr>
          <w:color w:val="000000" w:themeColor="text1"/>
          <w:sz w:val="28"/>
          <w:szCs w:val="28"/>
        </w:rPr>
        <w:t>Известно, что работа педагогов ДОУ по приобщению дошкольников к здоровому образу жизни должна носить комплексный характер, поэтому для формирования, сохранения и укрепле</w:t>
      </w:r>
      <w:r w:rsidR="009E25C7" w:rsidRPr="00C61C32">
        <w:rPr>
          <w:color w:val="000000" w:themeColor="text1"/>
          <w:sz w:val="28"/>
          <w:szCs w:val="28"/>
        </w:rPr>
        <w:t>ния</w:t>
      </w:r>
      <w:r w:rsidRPr="00C61C32">
        <w:rPr>
          <w:color w:val="000000" w:themeColor="text1"/>
          <w:sz w:val="28"/>
          <w:szCs w:val="28"/>
        </w:rPr>
        <w:t xml:space="preserve"> здоровья человека в деятельность</w:t>
      </w:r>
      <w:r w:rsidR="009E25C7" w:rsidRPr="00C61C32">
        <w:rPr>
          <w:color w:val="000000" w:themeColor="text1"/>
          <w:sz w:val="28"/>
          <w:szCs w:val="28"/>
        </w:rPr>
        <w:t xml:space="preserve"> педагогов ДОУ</w:t>
      </w:r>
      <w:r w:rsidRPr="00C61C32">
        <w:rPr>
          <w:color w:val="000000" w:themeColor="text1"/>
          <w:sz w:val="28"/>
          <w:szCs w:val="28"/>
        </w:rPr>
        <w:t>, внедряются </w:t>
      </w:r>
      <w:proofErr w:type="spellStart"/>
      <w:r w:rsidRPr="00C61C32">
        <w:rPr>
          <w:bCs/>
          <w:color w:val="000000" w:themeColor="text1"/>
          <w:sz w:val="28"/>
          <w:szCs w:val="28"/>
        </w:rPr>
        <w:t>здоровьесберегающие</w:t>
      </w:r>
      <w:proofErr w:type="spellEnd"/>
      <w:r w:rsidRPr="00C61C32">
        <w:rPr>
          <w:bCs/>
          <w:color w:val="000000" w:themeColor="text1"/>
          <w:sz w:val="28"/>
          <w:szCs w:val="28"/>
        </w:rPr>
        <w:t xml:space="preserve"> технологии</w:t>
      </w:r>
      <w:r w:rsidRPr="00C61C32">
        <w:rPr>
          <w:color w:val="000000" w:themeColor="text1"/>
          <w:sz w:val="28"/>
          <w:szCs w:val="28"/>
        </w:rPr>
        <w:t>, которые помогают решить эти важнейшие задачи.</w:t>
      </w:r>
      <w:r w:rsidR="00D96B1E" w:rsidRPr="00C61C32">
        <w:rPr>
          <w:rStyle w:val="c6"/>
          <w:color w:val="000000" w:themeColor="text1"/>
          <w:sz w:val="28"/>
          <w:szCs w:val="28"/>
        </w:rPr>
        <w:t xml:space="preserve"> </w:t>
      </w:r>
    </w:p>
    <w:p w:rsidR="00D96B1E" w:rsidRPr="00C61C32" w:rsidRDefault="00D96B1E" w:rsidP="00571D74">
      <w:pPr>
        <w:pStyle w:val="c5"/>
        <w:shd w:val="clear" w:color="auto" w:fill="FFFFFF"/>
        <w:spacing w:before="0" w:beforeAutospacing="0" w:after="0" w:afterAutospacing="0" w:line="300" w:lineRule="auto"/>
        <w:ind w:firstLine="708"/>
        <w:rPr>
          <w:i/>
          <w:iCs/>
          <w:color w:val="000000" w:themeColor="text1"/>
          <w:sz w:val="28"/>
          <w:szCs w:val="28"/>
        </w:rPr>
      </w:pPr>
      <w:proofErr w:type="spellStart"/>
      <w:r w:rsidRPr="00C61C32">
        <w:rPr>
          <w:rStyle w:val="c6"/>
          <w:color w:val="000000" w:themeColor="text1"/>
          <w:sz w:val="28"/>
          <w:szCs w:val="28"/>
        </w:rPr>
        <w:t>Здоровьесберегающие</w:t>
      </w:r>
      <w:proofErr w:type="spellEnd"/>
      <w:r w:rsidRPr="00C61C32">
        <w:rPr>
          <w:rStyle w:val="c6"/>
          <w:color w:val="000000" w:themeColor="text1"/>
          <w:sz w:val="28"/>
          <w:szCs w:val="28"/>
        </w:rPr>
        <w:t xml:space="preserve">  технологии - 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его развития. </w:t>
      </w:r>
      <w:r w:rsidRPr="00C61C32">
        <w:rPr>
          <w:rStyle w:val="c6"/>
          <w:bCs/>
          <w:color w:val="000000" w:themeColor="text1"/>
          <w:sz w:val="28"/>
          <w:szCs w:val="28"/>
        </w:rPr>
        <w:t>Приоритетной задачей</w:t>
      </w:r>
      <w:r w:rsidRPr="00C61C32">
        <w:rPr>
          <w:rStyle w:val="c6"/>
          <w:color w:val="000000" w:themeColor="text1"/>
          <w:sz w:val="28"/>
          <w:szCs w:val="28"/>
        </w:rPr>
        <w:t> современного дошкольного образования является задача укрепления, сохранения, поддержания здоровья детей.  </w:t>
      </w:r>
    </w:p>
    <w:p w:rsidR="009E25C7" w:rsidRPr="00C61C32" w:rsidRDefault="00D96B1E" w:rsidP="00571D74">
      <w:pPr>
        <w:pStyle w:val="c5"/>
        <w:shd w:val="clear" w:color="auto" w:fill="FFFFFF"/>
        <w:spacing w:before="0" w:beforeAutospacing="0" w:after="0" w:afterAutospacing="0" w:line="300" w:lineRule="auto"/>
        <w:rPr>
          <w:color w:val="000000" w:themeColor="text1"/>
          <w:sz w:val="28"/>
          <w:szCs w:val="28"/>
        </w:rPr>
      </w:pPr>
      <w:r w:rsidRPr="00C61C32">
        <w:rPr>
          <w:rStyle w:val="c6"/>
          <w:color w:val="000000" w:themeColor="text1"/>
          <w:sz w:val="28"/>
          <w:szCs w:val="28"/>
        </w:rPr>
        <w:t xml:space="preserve">Известно, что от настроения, самочувствия дошкольника зависит  его продуктивная деятельность, коммуникабельность, двигательная активность.   </w:t>
      </w:r>
    </w:p>
    <w:p w:rsidR="002105D6" w:rsidRPr="00C61C32" w:rsidRDefault="002105D6" w:rsidP="00571D74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стеме дошкольного образования накоплен определенный опыт реализации </w:t>
      </w:r>
      <w:proofErr w:type="spellStart"/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х</w:t>
      </w:r>
      <w:proofErr w:type="spellEnd"/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 во время проведения непосредственно образовательной деятельности, в том числе и в образовательной области «художественно-эстетическое развитие».</w:t>
      </w:r>
    </w:p>
    <w:p w:rsidR="00D96B1E" w:rsidRPr="00C61C32" w:rsidRDefault="002105D6" w:rsidP="00571D7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="00D96B1E" w:rsidRPr="00C61C32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ами сформулированы следующие задачи:</w:t>
      </w:r>
    </w:p>
    <w:p w:rsidR="00D96B1E" w:rsidRPr="00C61C32" w:rsidRDefault="00D96B1E" w:rsidP="00571D74">
      <w:pPr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современных подходов к проблемам художественно-эстетического развития дошкольников с использованием технологий </w:t>
      </w:r>
      <w:proofErr w:type="spellStart"/>
      <w:r w:rsidRPr="00C61C3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я</w:t>
      </w:r>
      <w:proofErr w:type="spellEnd"/>
      <w:r w:rsidRPr="00C61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6B1E" w:rsidRPr="00C61C32" w:rsidRDefault="00D96B1E" w:rsidP="00571D74">
      <w:pPr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C3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, способствующих, реализации художественно-эстетического развития воспитанников, их творческого потенциала.</w:t>
      </w:r>
    </w:p>
    <w:p w:rsidR="00D96B1E" w:rsidRPr="00C61C32" w:rsidRDefault="00D96B1E" w:rsidP="00571D74">
      <w:pPr>
        <w:numPr>
          <w:ilvl w:val="0"/>
          <w:numId w:val="20"/>
        </w:numPr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C3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ременных технологий эстетической направленности для  художественно-эстетического, духовно-нравственного и физического  развития детей.</w:t>
      </w:r>
    </w:p>
    <w:p w:rsidR="002105D6" w:rsidRPr="00C61C32" w:rsidRDefault="002105D6" w:rsidP="00571D74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ребята не уставали на занятиях, уходили с них бодрыми, веселыми и захотели снова посетить их, необходимо создать условия для здорового развития воспитанников:</w:t>
      </w:r>
    </w:p>
    <w:p w:rsidR="002105D6" w:rsidRPr="00C61C32" w:rsidRDefault="002105D6" w:rsidP="00571D74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организационно-педагогических условий проведения занятия: плотность, чередование видов деятельности (объяснение с вопросами, показ с играми, упражнениями, практическую деятельность с юмористическими минутками, шутками, если это не мешает настрою детей; дети по мере необходимости могут вставать из-за столов, что также способствует смене деятельности, небольшому отдыху).</w:t>
      </w:r>
    </w:p>
    <w:p w:rsidR="002105D6" w:rsidRPr="00C61C32" w:rsidRDefault="002105D6" w:rsidP="00571D74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разминок</w:t>
      </w:r>
      <w:r w:rsidR="00D96B1E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намических пауз</w:t>
      </w: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началом художественной творческой деятельности, упражнений для снятия напряжения, гимнастики для глаз, физкультминуток, ведь вынужденная статическая поза на занятиях ведет к утомлению школьников, снижает уровень их работоспособности, особенно у детей младшего дошкольного возраста.</w:t>
      </w:r>
    </w:p>
    <w:p w:rsidR="002105D6" w:rsidRPr="00C61C32" w:rsidRDefault="002105D6" w:rsidP="00571D74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двигательн</w:t>
      </w:r>
      <w:r w:rsidR="00D96B1E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активности;</w:t>
      </w:r>
    </w:p>
    <w:p w:rsidR="002105D6" w:rsidRPr="00C61C32" w:rsidRDefault="002105D6" w:rsidP="00571D74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сихологическог</w:t>
      </w:r>
      <w:r w:rsidR="00D96B1E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лимата в группе</w:t>
      </w: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заимоотношения на занятии: комфорт, сотрудничество, учет возрастных особенностей); наличие эмоциональных разрядок (шутка, улыбка, юмористическая или поучительная картинка, поговорка, в начале занятия, подбадривающие слова в процессе выполнения задания).</w:t>
      </w:r>
    </w:p>
    <w:p w:rsidR="002105D6" w:rsidRPr="00C61C32" w:rsidRDefault="002105D6" w:rsidP="00571D74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мотивации деятельности детей на занятии (внешняя мотивация: оценка, похвала, поддержка, соревновательный момент; стимуляция внутренней мотивации: стремление больше узнать, радость от активности, интерес к изучаемому материалу).</w:t>
      </w:r>
    </w:p>
    <w:p w:rsidR="002105D6" w:rsidRPr="00C61C32" w:rsidRDefault="00D96B1E" w:rsidP="00571D74">
      <w:pPr>
        <w:pStyle w:val="a9"/>
        <w:numPr>
          <w:ilvl w:val="0"/>
          <w:numId w:val="24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техники сотрудничества (между детьми, между педагогом и детьми, партнерские отношения).</w:t>
      </w:r>
    </w:p>
    <w:p w:rsidR="00D96B1E" w:rsidRPr="00C61C32" w:rsidRDefault="00D96B1E" w:rsidP="00571D74">
      <w:pPr>
        <w:pStyle w:val="a9"/>
        <w:numPr>
          <w:ilvl w:val="0"/>
          <w:numId w:val="24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системы поощрения (похвала за малейшие успехи).</w:t>
      </w:r>
    </w:p>
    <w:p w:rsidR="00D96B1E" w:rsidRPr="00C61C32" w:rsidRDefault="00D96B1E" w:rsidP="00571D74">
      <w:pPr>
        <w:pStyle w:val="c5"/>
        <w:shd w:val="clear" w:color="auto" w:fill="FFFFFF"/>
        <w:spacing w:before="0" w:beforeAutospacing="0" w:after="0" w:afterAutospacing="0" w:line="300" w:lineRule="auto"/>
        <w:jc w:val="center"/>
        <w:rPr>
          <w:i/>
          <w:iCs/>
          <w:color w:val="000000" w:themeColor="text1"/>
          <w:sz w:val="28"/>
          <w:szCs w:val="28"/>
        </w:rPr>
      </w:pPr>
      <w:r w:rsidRPr="00C61C32">
        <w:rPr>
          <w:rStyle w:val="c6"/>
          <w:bCs/>
          <w:color w:val="000000" w:themeColor="text1"/>
          <w:sz w:val="28"/>
          <w:szCs w:val="28"/>
        </w:rPr>
        <w:t>Формы оздоровления детей на занятиях изобразительной деятельности.</w:t>
      </w:r>
    </w:p>
    <w:tbl>
      <w:tblPr>
        <w:tblW w:w="9639" w:type="dxa"/>
        <w:tblInd w:w="116" w:type="dxa"/>
        <w:tblCellMar>
          <w:left w:w="0" w:type="dxa"/>
          <w:right w:w="0" w:type="dxa"/>
        </w:tblCellMar>
        <w:tblLook w:val="04A0"/>
      </w:tblPr>
      <w:tblGrid>
        <w:gridCol w:w="2899"/>
        <w:gridCol w:w="3055"/>
        <w:gridCol w:w="3685"/>
      </w:tblGrid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 xml:space="preserve">Виды </w:t>
            </w:r>
            <w:proofErr w:type="spellStart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здоровьесберегающих</w:t>
            </w:r>
            <w:proofErr w:type="spellEnd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 xml:space="preserve"> технологий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Особенности проведения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Динамические паузы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Во время ОД по мере утомляемости детей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Рекомендуется для всех детей в качестве профилактики утомляемости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>Релаксация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Во время ОД. В зависимости от состояния детей и поставленных задач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Для всех возрастных групп. Можно использовать классическую музыку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Технология эстетической направленности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 xml:space="preserve">Реализуется </w:t>
            </w:r>
            <w:proofErr w:type="gramStart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на</w:t>
            </w:r>
            <w:proofErr w:type="gramEnd"/>
            <w:r w:rsidR="00634219">
              <w:rPr>
                <w:rStyle w:val="c0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ОД</w:t>
            </w:r>
            <w:proofErr w:type="gramEnd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,</w:t>
            </w:r>
            <w:r w:rsidR="00634219">
              <w:rPr>
                <w:rStyle w:val="c0"/>
                <w:color w:val="000000" w:themeColor="text1"/>
                <w:sz w:val="28"/>
                <w:szCs w:val="28"/>
              </w:rPr>
              <w:t xml:space="preserve"> </w:t>
            </w: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при посещении музеев, выставок, оформлении помещений к праздникам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Для всех возрастных групп. Используется в работе с семьёй, привитие эстетического вкуса.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Гимнастика пальчиковая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Во время ОД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Помогает снять напряжение мышц руки, а также развить мелкую моторику.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Гимнастика для глаз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По 3-5 мин в зависимости от интенсивности зрительной нагрузк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Рекомендуется наглядный материал, показ педагога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Дыхательная гимнастика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В различных формах рабо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Способствует насыщению кислородом каждой клеточки организма, медленный выдох помогает расслабиться, успокоиться, справиться с волнением и раздражительностью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Физ</w:t>
            </w:r>
            <w:proofErr w:type="gramStart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инутки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4219" w:rsidRDefault="00D96B1E" w:rsidP="00571D74">
            <w:pPr>
              <w:pStyle w:val="c2"/>
              <w:spacing w:before="0" w:beforeAutospacing="0" w:after="0" w:afterAutospacing="0" w:line="300" w:lineRule="auto"/>
              <w:rPr>
                <w:rStyle w:val="c0"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 xml:space="preserve">Используется </w:t>
            </w:r>
            <w:proofErr w:type="gramStart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 xml:space="preserve"> ОД</w:t>
            </w:r>
          </w:p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 xml:space="preserve">  (2-3 минутк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Для профилактики утомления, нарушения осанки, психоэмоциональная разрядка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Музыкотерапия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Используется в ОД, в зависимости от поставленных задач</w:t>
            </w:r>
            <w:proofErr w:type="gram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Снятие напряжения, раздражительности.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Цветотерапия</w:t>
            </w:r>
            <w:proofErr w:type="spellEnd"/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 xml:space="preserve">Повышает уровень </w:t>
            </w:r>
            <w:proofErr w:type="spellStart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коммуникативности</w:t>
            </w:r>
            <w:proofErr w:type="spellEnd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 xml:space="preserve"> детей, их эмоциональную отзывчивость. В оформлении изостудии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Песочная терапия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Вне занят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 xml:space="preserve">Средство коррекции психики, </w:t>
            </w:r>
            <w:proofErr w:type="spellStart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преодалении</w:t>
            </w:r>
            <w:proofErr w:type="spellEnd"/>
            <w:r w:rsidRPr="00C61C32">
              <w:rPr>
                <w:rStyle w:val="c0"/>
                <w:color w:val="000000" w:themeColor="text1"/>
                <w:sz w:val="28"/>
                <w:szCs w:val="28"/>
              </w:rPr>
              <w:t xml:space="preserve"> </w:t>
            </w:r>
            <w:r w:rsidRPr="00C61C32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>чувства страха</w:t>
            </w:r>
          </w:p>
        </w:tc>
      </w:tr>
      <w:tr w:rsidR="00D96B1E" w:rsidRPr="00C61C32" w:rsidTr="00C61C32"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lastRenderedPageBreak/>
              <w:t>Подвижные игры (малой подвижности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В зависимости от поставленных задач. Чаще в конце заняти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6B1E" w:rsidRPr="00C61C32" w:rsidRDefault="00D96B1E" w:rsidP="00571D74">
            <w:pPr>
              <w:pStyle w:val="c2"/>
              <w:spacing w:before="0" w:beforeAutospacing="0" w:after="0" w:afterAutospacing="0" w:line="300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C61C32">
              <w:rPr>
                <w:rStyle w:val="c0"/>
                <w:color w:val="000000" w:themeColor="text1"/>
                <w:sz w:val="28"/>
                <w:szCs w:val="28"/>
              </w:rPr>
              <w:t>В соответствии с возрастом. Смена видов деятельности.</w:t>
            </w:r>
          </w:p>
        </w:tc>
      </w:tr>
    </w:tbl>
    <w:p w:rsidR="002105D6" w:rsidRPr="00C61C32" w:rsidRDefault="002105D6" w:rsidP="00571D74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мывая занятия, необходимо спланировать, как можно больше использовать зрительно-пространственную активность детей. Достигается это за счет максимального удаления от глаз ребенка дидактического материала. Дети всматриваются вдаль и тем самым снижают напряжение с глазных мышц. Способствует расширению зрительно-двигательной активности и проведение физкультминуток для глаз с помощью расположенных в пространстве ориентиров.</w:t>
      </w:r>
    </w:p>
    <w:p w:rsidR="002105D6" w:rsidRPr="00C61C32" w:rsidRDefault="002105D6" w:rsidP="00C61C32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й особенностью при проведении занятий по художественно-эстетической деятельности дошкольников является использование элементов </w:t>
      </w:r>
      <w:proofErr w:type="spellStart"/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отерапии</w:t>
      </w:r>
      <w:proofErr w:type="spellEnd"/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ска зеленого цвета, выполнение эскизов желтым мелом и т.д., это способствует лучшему усвоению и запоминанию материала, понижению утомляемости, концентрации внимания.</w:t>
      </w:r>
    </w:p>
    <w:p w:rsidR="002105D6" w:rsidRPr="00C61C32" w:rsidRDefault="002105D6" w:rsidP="00571D7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96B1E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пыта работы с нетрадиционными материалами, такими как: поролон, восковые мелки, гофрированная бумага, листья деревьев, пряжа, могу сделать вывод, что использование их позволяет детям ощутить незабываемые эмоции, развивает творческие способности ребенка, его креативность, что способствует общему психическому и личностному развитию детей. А </w:t>
      </w:r>
      <w:r w:rsidRPr="00C61C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традиционные способы рисования</w:t>
      </w: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монотипия, </w:t>
      </w:r>
      <w:proofErr w:type="spellStart"/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яксография</w:t>
      </w:r>
      <w:proofErr w:type="spellEnd"/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исование пальчиками, ладошками, и т.д. развивают мелкую моторику руки, вызывают целый комплекс эмоций, помогают проявить характер ребенка, его индивидуальность.</w:t>
      </w:r>
    </w:p>
    <w:p w:rsidR="002105D6" w:rsidRPr="00C61C32" w:rsidRDefault="002105D6" w:rsidP="00571D7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96B1E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помнить, что при длительном рисовании, лепки необходимо проводить с детьми упражнения для мышц рук, пальчиковую гимнастику, дошкольники с удовольствием воспринимают музыкотерапию. Поэтому на занятиях по </w:t>
      </w:r>
      <w:hyperlink r:id="rId6" w:history="1">
        <w:r w:rsidRPr="00C61C3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исованию</w:t>
        </w:r>
      </w:hyperlink>
      <w:r w:rsidR="00D96B1E"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комендуется использовать классическую и современную мелодичную спокойную музыку, у детей сразу поднимается настроение, они становятся более спокойными, увлеченными творческим процессом.</w:t>
      </w:r>
    </w:p>
    <w:p w:rsidR="00C61C32" w:rsidRDefault="00D96B1E" w:rsidP="00571D74">
      <w:pPr>
        <w:spacing w:after="0" w:line="30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C32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планирование по нетрадиционной </w:t>
      </w:r>
      <w:r w:rsidRPr="00C61C3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технике</w:t>
      </w:r>
      <w:r w:rsidRPr="00C61C32">
        <w:rPr>
          <w:rFonts w:ascii="Times New Roman" w:hAnsi="Times New Roman" w:cs="Times New Roman"/>
          <w:color w:val="000000" w:themeColor="text1"/>
          <w:sz w:val="28"/>
          <w:szCs w:val="28"/>
        </w:rPr>
        <w:t> рисования</w:t>
      </w:r>
    </w:p>
    <w:p w:rsidR="00D96B1E" w:rsidRPr="00C61C32" w:rsidRDefault="00D96B1E" w:rsidP="00571D74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ней группе.</w:t>
      </w:r>
    </w:p>
    <w:p w:rsidR="00634219" w:rsidRDefault="00D96B1E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сентябрь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сенний пейзаж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634219">
        <w:rPr>
          <w:color w:val="000000" w:themeColor="text1"/>
          <w:sz w:val="28"/>
          <w:szCs w:val="28"/>
        </w:rPr>
        <w:t> П</w:t>
      </w:r>
      <w:r w:rsidRPr="00C61C32">
        <w:rPr>
          <w:color w:val="000000" w:themeColor="text1"/>
          <w:sz w:val="28"/>
          <w:szCs w:val="28"/>
        </w:rPr>
        <w:t>ечатание листьями</w:t>
      </w:r>
      <w:r w:rsidR="00634219">
        <w:rPr>
          <w:color w:val="000000" w:themeColor="text1"/>
          <w:sz w:val="28"/>
          <w:szCs w:val="28"/>
        </w:rPr>
        <w:t>.</w:t>
      </w:r>
    </w:p>
    <w:p w:rsidR="00D96B1E" w:rsidRPr="00C61C32" w:rsidRDefault="00D96B1E" w:rsidP="00634219">
      <w:pPr>
        <w:pStyle w:val="a3"/>
        <w:spacing w:before="0" w:beforeAutospacing="0" w:after="0" w:afterAutospacing="0" w:line="300" w:lineRule="auto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 xml:space="preserve"> Пополнит</w:t>
      </w:r>
      <w:r w:rsidR="00634219">
        <w:rPr>
          <w:color w:val="000000" w:themeColor="text1"/>
          <w:sz w:val="28"/>
          <w:szCs w:val="28"/>
        </w:rPr>
        <w:t xml:space="preserve">ь трафаретами различных листьев </w:t>
      </w:r>
      <w:r w:rsidRPr="00C61C32">
        <w:rPr>
          <w:color w:val="000000" w:themeColor="text1"/>
          <w:sz w:val="28"/>
          <w:szCs w:val="28"/>
        </w:rPr>
        <w:t>уголок </w:t>
      </w:r>
      <w:proofErr w:type="spellStart"/>
      <w:r w:rsidRPr="00C61C32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изодеятельности</w:t>
      </w:r>
      <w:proofErr w:type="spellEnd"/>
      <w:r w:rsidR="00634219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  <w:r w:rsidRPr="00C61C32">
        <w:rPr>
          <w:color w:val="000000" w:themeColor="text1"/>
          <w:sz w:val="28"/>
          <w:szCs w:val="28"/>
        </w:rPr>
        <w:t xml:space="preserve"> Познакомить детей с нетрадиционным способом рисования. Учить </w:t>
      </w:r>
      <w:proofErr w:type="gramStart"/>
      <w:r w:rsidRPr="00C61C32">
        <w:rPr>
          <w:color w:val="000000" w:themeColor="text1"/>
          <w:sz w:val="28"/>
          <w:szCs w:val="28"/>
        </w:rPr>
        <w:t>красиво</w:t>
      </w:r>
      <w:proofErr w:type="gramEnd"/>
      <w:r w:rsidRPr="00C61C32">
        <w:rPr>
          <w:color w:val="000000" w:themeColor="text1"/>
          <w:sz w:val="28"/>
          <w:szCs w:val="28"/>
        </w:rPr>
        <w:t xml:space="preserve"> располагать изображение на листе. Воспитывать аккуратность, навыки коллективной работы</w:t>
      </w:r>
      <w:r w:rsidR="00634219">
        <w:rPr>
          <w:color w:val="000000" w:themeColor="text1"/>
          <w:sz w:val="28"/>
          <w:szCs w:val="28"/>
        </w:rPr>
        <w:t>.</w:t>
      </w:r>
    </w:p>
    <w:p w:rsidR="00D96B1E" w:rsidRPr="00C61C32" w:rsidRDefault="00D96B1E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Предложить экскурсию в осенний парк. Собрать красивые листья для занятия Прослушивание музыки об осени. Заразить детей двигаться под музыку, имитирование движения падающих листьев</w:t>
      </w:r>
    </w:p>
    <w:p w:rsidR="00D96B1E" w:rsidRPr="00C61C32" w:rsidRDefault="00D96B1E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октябрь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Шубка для белочки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634219">
        <w:rPr>
          <w:color w:val="000000" w:themeColor="text1"/>
          <w:sz w:val="28"/>
          <w:szCs w:val="28"/>
        </w:rPr>
        <w:t> О</w:t>
      </w:r>
      <w:r w:rsidRPr="00C61C32">
        <w:rPr>
          <w:color w:val="000000" w:themeColor="text1"/>
          <w:sz w:val="28"/>
          <w:szCs w:val="28"/>
        </w:rPr>
        <w:t>ттиск сжатой бумагой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ополнить книжный уголок в группе книжкой с </w:t>
      </w:r>
      <w:proofErr w:type="spellStart"/>
      <w:r w:rsidRPr="00C61C32">
        <w:rPr>
          <w:color w:val="000000" w:themeColor="text1"/>
          <w:sz w:val="28"/>
          <w:szCs w:val="28"/>
        </w:rPr>
        <w:t>потешкой</w:t>
      </w:r>
      <w:proofErr w:type="spellEnd"/>
      <w:r w:rsidRPr="00C61C32">
        <w:rPr>
          <w:color w:val="000000" w:themeColor="text1"/>
          <w:sz w:val="28"/>
          <w:szCs w:val="28"/>
        </w:rPr>
        <w:t> 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С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идит белка на тележке»</w:t>
      </w:r>
      <w:r w:rsidRPr="00C61C32">
        <w:rPr>
          <w:color w:val="000000" w:themeColor="text1"/>
          <w:sz w:val="28"/>
          <w:szCs w:val="28"/>
        </w:rPr>
        <w:t>. Изображение животного</w:t>
      </w:r>
      <w:proofErr w:type="gramStart"/>
      <w:r w:rsidRPr="00C61C32">
        <w:rPr>
          <w:color w:val="000000" w:themeColor="text1"/>
          <w:sz w:val="28"/>
          <w:szCs w:val="28"/>
        </w:rPr>
        <w:t xml:space="preserve"> </w:t>
      </w:r>
      <w:r w:rsidRPr="00C61C32">
        <w:rPr>
          <w:color w:val="000000" w:themeColor="text1"/>
          <w:sz w:val="28"/>
          <w:szCs w:val="28"/>
        </w:rPr>
        <w:lastRenderedPageBreak/>
        <w:t>З</w:t>
      </w:r>
      <w:proofErr w:type="gramEnd"/>
      <w:r w:rsidRPr="00C61C32">
        <w:rPr>
          <w:color w:val="000000" w:themeColor="text1"/>
          <w:sz w:val="28"/>
          <w:szCs w:val="28"/>
        </w:rPr>
        <w:t>акреплять умение правильно сжимать бумагу, набирать краску и оставлять оттиск. Развивать мелкую моторику пальцев рук.</w:t>
      </w:r>
    </w:p>
    <w:p w:rsidR="00D96B1E" w:rsidRPr="00C61C32" w:rsidRDefault="00634219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щение с родителями</w:t>
      </w:r>
      <w:r w:rsidR="00D96B1E" w:rsidRPr="00C61C32">
        <w:rPr>
          <w:color w:val="000000" w:themeColor="text1"/>
          <w:sz w:val="28"/>
          <w:szCs w:val="28"/>
        </w:rPr>
        <w:t xml:space="preserve"> парка, наблюдение за жизнью и повадками белок. </w:t>
      </w:r>
      <w:proofErr w:type="spellStart"/>
      <w:r w:rsidR="00D96B1E" w:rsidRPr="00C61C32">
        <w:rPr>
          <w:color w:val="000000" w:themeColor="text1"/>
          <w:sz w:val="28"/>
          <w:szCs w:val="28"/>
        </w:rPr>
        <w:t>Ряжение</w:t>
      </w:r>
      <w:proofErr w:type="spellEnd"/>
      <w:r w:rsidR="00D96B1E" w:rsidRPr="00C61C32">
        <w:rPr>
          <w:color w:val="000000" w:themeColor="text1"/>
          <w:sz w:val="28"/>
          <w:szCs w:val="28"/>
        </w:rPr>
        <w:t xml:space="preserve"> в костюмы животных, обыгрывание</w:t>
      </w:r>
      <w:r>
        <w:rPr>
          <w:color w:val="000000" w:themeColor="text1"/>
          <w:sz w:val="28"/>
          <w:szCs w:val="28"/>
        </w:rPr>
        <w:t>.</w:t>
      </w:r>
    </w:p>
    <w:p w:rsidR="00D96B1E" w:rsidRPr="00C61C32" w:rsidRDefault="00D96B1E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ноябрь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Русская народная игрушка-Матрешка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634219">
        <w:rPr>
          <w:color w:val="000000" w:themeColor="text1"/>
          <w:sz w:val="28"/>
          <w:szCs w:val="28"/>
        </w:rPr>
        <w:t> </w:t>
      </w:r>
      <w:proofErr w:type="spellStart"/>
      <w:r w:rsidR="00634219">
        <w:rPr>
          <w:color w:val="000000" w:themeColor="text1"/>
          <w:sz w:val="28"/>
          <w:szCs w:val="28"/>
        </w:rPr>
        <w:t>М</w:t>
      </w:r>
      <w:r w:rsidRPr="00C61C32">
        <w:rPr>
          <w:color w:val="000000" w:themeColor="text1"/>
          <w:sz w:val="28"/>
          <w:szCs w:val="28"/>
        </w:rPr>
        <w:t>онотопия</w:t>
      </w:r>
      <w:proofErr w:type="spellEnd"/>
      <w:r w:rsidRPr="00C61C32">
        <w:rPr>
          <w:color w:val="000000" w:themeColor="text1"/>
          <w:sz w:val="28"/>
          <w:szCs w:val="28"/>
        </w:rPr>
        <w:t xml:space="preserve"> – метод </w:t>
      </w:r>
      <w:proofErr w:type="gramStart"/>
      <w:r w:rsidRPr="00C61C32">
        <w:rPr>
          <w:color w:val="000000" w:themeColor="text1"/>
          <w:sz w:val="28"/>
          <w:szCs w:val="28"/>
        </w:rPr>
        <w:t>тычка</w:t>
      </w:r>
      <w:proofErr w:type="gramEnd"/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ополнить развивающую среду деревянными игрушками-матрешками. Уголок ряженья сарафанами</w:t>
      </w:r>
      <w:proofErr w:type="gramStart"/>
      <w:r w:rsidRPr="00C61C32">
        <w:rPr>
          <w:color w:val="000000" w:themeColor="text1"/>
          <w:sz w:val="28"/>
          <w:szCs w:val="28"/>
        </w:rPr>
        <w:t xml:space="preserve"> П</w:t>
      </w:r>
      <w:proofErr w:type="gramEnd"/>
      <w:r w:rsidRPr="00C61C32">
        <w:rPr>
          <w:color w:val="000000" w:themeColor="text1"/>
          <w:sz w:val="28"/>
          <w:szCs w:val="28"/>
        </w:rPr>
        <w:t>родолжать развивать фантазию и воображение. Научить новым способом нетрадиционного рисования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редложить родителям мастер-класс по нетрадиционным способам рисования Выступление детей подготовительной группы с танцем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Матрешки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96B1E" w:rsidRPr="00C61C32" w:rsidRDefault="00D96B1E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декабрь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Зимушка-зима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634219">
        <w:rPr>
          <w:color w:val="000000" w:themeColor="text1"/>
          <w:sz w:val="28"/>
          <w:szCs w:val="28"/>
        </w:rPr>
        <w:t> О</w:t>
      </w:r>
      <w:r w:rsidRPr="00C61C32">
        <w:rPr>
          <w:color w:val="000000" w:themeColor="text1"/>
          <w:sz w:val="28"/>
          <w:szCs w:val="28"/>
        </w:rPr>
        <w:t>трывание бумаги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ополнить физкультурный уголок серебристой мишурой для упражнений </w:t>
      </w:r>
      <w:r w:rsidR="00634219">
        <w:rPr>
          <w:color w:val="000000" w:themeColor="text1"/>
          <w:sz w:val="28"/>
          <w:szCs w:val="28"/>
        </w:rPr>
        <w:t>–</w:t>
      </w:r>
      <w:r w:rsidRPr="00C61C32">
        <w:rPr>
          <w:color w:val="000000" w:themeColor="text1"/>
          <w:sz w:val="28"/>
          <w:szCs w:val="28"/>
        </w:rPr>
        <w:t xml:space="preserve"> имитаций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Закрепить прием обрывания (снежные хлопья, наклеивать их на поверхность листа. Развивать у детей творчество, умение композиционно располагать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снег»</w:t>
      </w:r>
      <w:r w:rsidRPr="00C61C32">
        <w:rPr>
          <w:color w:val="000000" w:themeColor="text1"/>
          <w:sz w:val="28"/>
          <w:szCs w:val="28"/>
        </w:rPr>
        <w:t> на листе бумаги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Совместное изготовление атрибутов в спортивный уголок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Чтение стихов о зиме</w:t>
      </w:r>
      <w:r w:rsidR="00634219">
        <w:rPr>
          <w:color w:val="000000" w:themeColor="text1"/>
          <w:sz w:val="28"/>
          <w:szCs w:val="28"/>
        </w:rPr>
        <w:t>.</w:t>
      </w:r>
    </w:p>
    <w:p w:rsidR="00D96B1E" w:rsidRPr="00C61C32" w:rsidRDefault="00D96B1E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январь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Снеговик и его друзья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634219">
        <w:rPr>
          <w:color w:val="000000" w:themeColor="text1"/>
          <w:sz w:val="28"/>
          <w:szCs w:val="28"/>
        </w:rPr>
        <w:t> О</w:t>
      </w:r>
      <w:r w:rsidRPr="00C61C32">
        <w:rPr>
          <w:color w:val="000000" w:themeColor="text1"/>
          <w:sz w:val="28"/>
          <w:szCs w:val="28"/>
        </w:rPr>
        <w:t xml:space="preserve">ттиск сжатой бумаги, метод </w:t>
      </w:r>
      <w:proofErr w:type="gramStart"/>
      <w:r w:rsidRPr="00C61C32">
        <w:rPr>
          <w:color w:val="000000" w:themeColor="text1"/>
          <w:sz w:val="28"/>
          <w:szCs w:val="28"/>
        </w:rPr>
        <w:t>тычка</w:t>
      </w:r>
      <w:proofErr w:type="gramEnd"/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ополнить уголок математики трафаретами кругов различных размеров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Учить детей создавать красивый образ снеговика из разных материалов. Развитие мелкой моторики пальцев рук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ровести конкурс родителей и детей на лучшую поделку из снега на участке группы ФЭМП – геометрическая фигура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круг»</w:t>
      </w:r>
      <w:r w:rsidRPr="00C61C32">
        <w:rPr>
          <w:color w:val="000000" w:themeColor="text1"/>
          <w:sz w:val="28"/>
          <w:szCs w:val="28"/>
        </w:rPr>
        <w:t>. Круги разных размеров</w:t>
      </w:r>
      <w:r w:rsidR="00634219">
        <w:rPr>
          <w:color w:val="000000" w:themeColor="text1"/>
          <w:sz w:val="28"/>
          <w:szCs w:val="28"/>
        </w:rPr>
        <w:t>.</w:t>
      </w:r>
    </w:p>
    <w:p w:rsidR="00D96B1E" w:rsidRPr="00C61C32" w:rsidRDefault="00D96B1E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февраль Рисование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Красивая птица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634219">
        <w:rPr>
          <w:color w:val="000000" w:themeColor="text1"/>
          <w:sz w:val="28"/>
          <w:szCs w:val="28"/>
        </w:rPr>
        <w:t> М</w:t>
      </w:r>
      <w:r w:rsidRPr="00C61C32">
        <w:rPr>
          <w:color w:val="000000" w:themeColor="text1"/>
          <w:sz w:val="28"/>
          <w:szCs w:val="28"/>
        </w:rPr>
        <w:t xml:space="preserve">етод </w:t>
      </w:r>
      <w:proofErr w:type="gramStart"/>
      <w:r w:rsidRPr="00C61C32">
        <w:rPr>
          <w:color w:val="000000" w:themeColor="text1"/>
          <w:sz w:val="28"/>
          <w:szCs w:val="28"/>
        </w:rPr>
        <w:t>тычка</w:t>
      </w:r>
      <w:proofErr w:type="gramEnd"/>
      <w:r w:rsidRPr="00C61C32">
        <w:rPr>
          <w:color w:val="000000" w:themeColor="text1"/>
          <w:sz w:val="28"/>
          <w:szCs w:val="28"/>
        </w:rPr>
        <w:t>, отпечаток ладошкой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ополнить развивающую среду группы новыми дидактическими играми по ознакомлению детей с зимующими и перелетными птицами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родолжать знакомить детей рисованию нетрадиционным способом, располагать изображение по центру листа бумаги. Развивать творческие способности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редложить родителям вместе с детьми подобрать картинки зимующих птиц, изготовление кормушки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Наблюдение в природе за птицами, прослушивание аудиозаписей с пением птиц</w:t>
      </w:r>
      <w:r w:rsidR="00634219">
        <w:rPr>
          <w:color w:val="000000" w:themeColor="text1"/>
          <w:sz w:val="28"/>
          <w:szCs w:val="28"/>
        </w:rPr>
        <w:t>.</w:t>
      </w:r>
    </w:p>
    <w:p w:rsidR="00D96B1E" w:rsidRPr="00C61C32" w:rsidRDefault="00D96B1E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март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есенняя капель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634219">
        <w:rPr>
          <w:color w:val="000000" w:themeColor="text1"/>
          <w:sz w:val="28"/>
          <w:szCs w:val="28"/>
        </w:rPr>
        <w:t> О</w:t>
      </w:r>
      <w:r w:rsidRPr="00C61C32">
        <w:rPr>
          <w:color w:val="000000" w:themeColor="text1"/>
          <w:sz w:val="28"/>
          <w:szCs w:val="28"/>
        </w:rPr>
        <w:t>брывная аппликация, рисование ватными палочками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ополнить развивающую среду группы дидактической игрой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Где спрятались треугольники?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Pr="00C61C32">
        <w:rPr>
          <w:color w:val="000000" w:themeColor="text1"/>
          <w:sz w:val="28"/>
          <w:szCs w:val="28"/>
        </w:rPr>
        <w:t> Создание изображения в форме вытянутого треугольника. Сочетание изобразительных </w:t>
      </w:r>
      <w:r w:rsidRPr="00C61C32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техник</w:t>
      </w:r>
      <w:r w:rsidRPr="00C61C32">
        <w:rPr>
          <w:color w:val="000000" w:themeColor="text1"/>
          <w:sz w:val="28"/>
          <w:szCs w:val="28"/>
        </w:rPr>
        <w:t>. Воспитание интереса к рисованию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редложить родителям подобрать и выучить стихотворение о весне вместе с детьми ФЭМП – геометрическая фигура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треугольник»</w:t>
      </w:r>
      <w:r w:rsidRPr="00C61C32">
        <w:rPr>
          <w:color w:val="000000" w:themeColor="text1"/>
          <w:sz w:val="28"/>
          <w:szCs w:val="28"/>
        </w:rPr>
        <w:t>. Изображение различных треугольников</w:t>
      </w:r>
      <w:r w:rsidR="00634219">
        <w:rPr>
          <w:color w:val="000000" w:themeColor="text1"/>
          <w:sz w:val="28"/>
          <w:szCs w:val="28"/>
        </w:rPr>
        <w:t>.</w:t>
      </w:r>
    </w:p>
    <w:p w:rsidR="00D96B1E" w:rsidRPr="00C61C32" w:rsidRDefault="00D96B1E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апрель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асхальная радость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Pr="00C61C32">
        <w:rPr>
          <w:color w:val="000000" w:themeColor="text1"/>
          <w:sz w:val="28"/>
          <w:szCs w:val="28"/>
        </w:rPr>
        <w:t> Рисование губкой по трафарету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ополнить уголок </w:t>
      </w:r>
      <w:proofErr w:type="spellStart"/>
      <w:r w:rsidRPr="00C61C32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изодеятельности</w:t>
      </w:r>
      <w:proofErr w:type="spellEnd"/>
      <w:r w:rsidRPr="00C61C32">
        <w:rPr>
          <w:color w:val="000000" w:themeColor="text1"/>
          <w:sz w:val="28"/>
          <w:szCs w:val="28"/>
        </w:rPr>
        <w:t> поделками и изображениями на пасхальную тему</w:t>
      </w:r>
      <w:proofErr w:type="gramStart"/>
      <w:r w:rsidRPr="00C61C32">
        <w:rPr>
          <w:color w:val="000000" w:themeColor="text1"/>
          <w:sz w:val="28"/>
          <w:szCs w:val="28"/>
        </w:rPr>
        <w:t xml:space="preserve"> С</w:t>
      </w:r>
      <w:proofErr w:type="gramEnd"/>
      <w:r w:rsidRPr="00C61C32">
        <w:rPr>
          <w:color w:val="000000" w:themeColor="text1"/>
          <w:sz w:val="28"/>
          <w:szCs w:val="28"/>
        </w:rPr>
        <w:t>овершенствовать </w:t>
      </w:r>
      <w:r w:rsidRPr="00C61C32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технику печати по трафарету</w:t>
      </w:r>
      <w:r w:rsidRPr="00C61C32">
        <w:rPr>
          <w:color w:val="000000" w:themeColor="text1"/>
          <w:sz w:val="28"/>
          <w:szCs w:val="28"/>
        </w:rPr>
        <w:t>, умения и навыки в свободном экспериментировании с материалами, необходимыми для работы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ровести конкурс домашней поделки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Лучшее пасхальное яйцо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,</w:t>
      </w:r>
      <w:r w:rsidRPr="00C61C32">
        <w:rPr>
          <w:color w:val="000000" w:themeColor="text1"/>
          <w:sz w:val="28"/>
          <w:szCs w:val="28"/>
        </w:rPr>
        <w:t> Геометрическая фигура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вал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96B1E" w:rsidRPr="00C61C32" w:rsidRDefault="00D96B1E" w:rsidP="00571D74">
      <w:pPr>
        <w:pStyle w:val="a3"/>
        <w:spacing w:before="0" w:beforeAutospacing="0" w:after="0" w:afterAutospacing="0" w:line="300" w:lineRule="auto"/>
        <w:ind w:firstLine="360"/>
        <w:rPr>
          <w:color w:val="000000" w:themeColor="text1"/>
          <w:sz w:val="28"/>
          <w:szCs w:val="28"/>
        </w:rPr>
      </w:pPr>
      <w:r w:rsidRPr="00C61C32">
        <w:rPr>
          <w:color w:val="000000" w:themeColor="text1"/>
          <w:sz w:val="28"/>
          <w:szCs w:val="28"/>
        </w:rPr>
        <w:t>май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дуванчик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="00634219">
        <w:rPr>
          <w:color w:val="000000" w:themeColor="text1"/>
          <w:sz w:val="28"/>
          <w:szCs w:val="28"/>
        </w:rPr>
        <w:t xml:space="preserve"> Р</w:t>
      </w:r>
      <w:r w:rsidRPr="00C61C32">
        <w:rPr>
          <w:color w:val="000000" w:themeColor="text1"/>
          <w:sz w:val="28"/>
          <w:szCs w:val="28"/>
        </w:rPr>
        <w:t>исование мыльными пузырями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ополнить книжный уголок новой литературой Серова В. П. Познакомить детей с новым способом получения изображения. </w:t>
      </w:r>
      <w:r w:rsidRPr="00C61C32">
        <w:rPr>
          <w:color w:val="000000" w:themeColor="text1"/>
          <w:sz w:val="28"/>
          <w:szCs w:val="28"/>
        </w:rPr>
        <w:lastRenderedPageBreak/>
        <w:t>Развивать творческие способности, воображение</w:t>
      </w:r>
      <w:r w:rsidR="00634219">
        <w:rPr>
          <w:color w:val="000000" w:themeColor="text1"/>
          <w:sz w:val="28"/>
          <w:szCs w:val="28"/>
        </w:rPr>
        <w:t>.</w:t>
      </w:r>
      <w:r w:rsidRPr="00C61C32">
        <w:rPr>
          <w:color w:val="000000" w:themeColor="text1"/>
          <w:sz w:val="28"/>
          <w:szCs w:val="28"/>
        </w:rPr>
        <w:t xml:space="preserve"> Предложить родителям подготовить материал для занятия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трубочки, шампунь)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r w:rsidRPr="00C61C32">
        <w:rPr>
          <w:color w:val="000000" w:themeColor="text1"/>
          <w:sz w:val="28"/>
          <w:szCs w:val="28"/>
        </w:rPr>
        <w:t> Чтение Серова </w:t>
      </w:r>
      <w:r w:rsidRPr="00C61C32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носит одуванчик желтый сарафанчик»</w:t>
      </w:r>
      <w:r w:rsidR="00634219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96B1E" w:rsidRPr="00C61C32" w:rsidRDefault="00D96B1E" w:rsidP="00571D74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05D6" w:rsidRPr="00C61C32" w:rsidRDefault="002105D6" w:rsidP="00571D74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содержание работы по приобщению детей к здоровому образу жизни может и должно решаться средствами изобразительной деятельности.</w:t>
      </w:r>
    </w:p>
    <w:p w:rsidR="002105D6" w:rsidRPr="00C61C32" w:rsidRDefault="002105D6" w:rsidP="00571D74">
      <w:pPr>
        <w:spacing w:after="0" w:line="30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дь самоценным является не конечный продукт – </w:t>
      </w:r>
      <w:hyperlink r:id="rId7" w:history="1">
        <w:r w:rsidRPr="00C61C3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исунок</w:t>
        </w:r>
      </w:hyperlink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развитие личности и его здоровья:</w:t>
      </w:r>
    </w:p>
    <w:p w:rsidR="002105D6" w:rsidRPr="00C61C32" w:rsidRDefault="002105D6" w:rsidP="00571D74">
      <w:pPr>
        <w:numPr>
          <w:ilvl w:val="0"/>
          <w:numId w:val="3"/>
        </w:numPr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веренности в себе, в своих способностях,</w:t>
      </w:r>
    </w:p>
    <w:p w:rsidR="002105D6" w:rsidRPr="00C61C32" w:rsidRDefault="002105D6" w:rsidP="00571D74">
      <w:pPr>
        <w:numPr>
          <w:ilvl w:val="0"/>
          <w:numId w:val="3"/>
        </w:numPr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идентификации в творческой деятельности,</w:t>
      </w:r>
    </w:p>
    <w:p w:rsidR="002105D6" w:rsidRPr="00C61C32" w:rsidRDefault="002105D6" w:rsidP="00571D74">
      <w:pPr>
        <w:numPr>
          <w:ilvl w:val="0"/>
          <w:numId w:val="3"/>
        </w:numPr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направленность деятельности в целом,</w:t>
      </w:r>
    </w:p>
    <w:p w:rsidR="002105D6" w:rsidRPr="00C61C32" w:rsidRDefault="002105D6" w:rsidP="00571D74">
      <w:pPr>
        <w:numPr>
          <w:ilvl w:val="0"/>
          <w:numId w:val="3"/>
        </w:numPr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здоровья детей.</w:t>
      </w:r>
    </w:p>
    <w:p w:rsidR="00D96B1E" w:rsidRPr="00C61C32" w:rsidRDefault="00D96B1E" w:rsidP="00571D74">
      <w:pPr>
        <w:spacing w:after="0" w:line="30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6B1E" w:rsidRPr="00C61C32" w:rsidRDefault="00D96B1E" w:rsidP="00571D74">
      <w:pPr>
        <w:pStyle w:val="c5"/>
        <w:shd w:val="clear" w:color="auto" w:fill="FFFFFF"/>
        <w:spacing w:before="0" w:beforeAutospacing="0" w:after="0" w:afterAutospacing="0" w:line="300" w:lineRule="auto"/>
        <w:ind w:firstLine="708"/>
        <w:rPr>
          <w:i/>
          <w:iCs/>
          <w:color w:val="000000" w:themeColor="text1"/>
          <w:sz w:val="28"/>
          <w:szCs w:val="28"/>
        </w:rPr>
      </w:pPr>
      <w:r w:rsidRPr="00C61C32">
        <w:rPr>
          <w:rStyle w:val="c6"/>
          <w:color w:val="000000" w:themeColor="text1"/>
          <w:sz w:val="28"/>
          <w:szCs w:val="28"/>
        </w:rPr>
        <w:t>В результате работы были созданы : картотека физ.</w:t>
      </w:r>
      <w:r w:rsidR="00634219">
        <w:rPr>
          <w:rStyle w:val="c6"/>
          <w:color w:val="000000" w:themeColor="text1"/>
          <w:sz w:val="28"/>
          <w:szCs w:val="28"/>
        </w:rPr>
        <w:t xml:space="preserve"> </w:t>
      </w:r>
      <w:r w:rsidRPr="00C61C32">
        <w:rPr>
          <w:rStyle w:val="c6"/>
          <w:color w:val="000000" w:themeColor="text1"/>
          <w:sz w:val="28"/>
          <w:szCs w:val="28"/>
        </w:rPr>
        <w:t>минуток, картотека пальчиковой гимнастики, дыхательной гимнастики</w:t>
      </w:r>
      <w:proofErr w:type="gramStart"/>
      <w:r w:rsidRPr="00C61C32">
        <w:rPr>
          <w:rStyle w:val="c6"/>
          <w:color w:val="000000" w:themeColor="text1"/>
          <w:sz w:val="28"/>
          <w:szCs w:val="28"/>
        </w:rPr>
        <w:t>.</w:t>
      </w:r>
      <w:proofErr w:type="gramEnd"/>
      <w:r w:rsidRPr="00C61C32">
        <w:rPr>
          <w:rStyle w:val="c6"/>
          <w:color w:val="000000" w:themeColor="text1"/>
          <w:sz w:val="28"/>
          <w:szCs w:val="28"/>
        </w:rPr>
        <w:t xml:space="preserve"> </w:t>
      </w:r>
      <w:proofErr w:type="gramStart"/>
      <w:r w:rsidRPr="00C61C32">
        <w:rPr>
          <w:rStyle w:val="c6"/>
          <w:color w:val="000000" w:themeColor="text1"/>
          <w:sz w:val="28"/>
          <w:szCs w:val="28"/>
        </w:rPr>
        <w:t>г</w:t>
      </w:r>
      <w:proofErr w:type="gramEnd"/>
      <w:r w:rsidRPr="00C61C32">
        <w:rPr>
          <w:rStyle w:val="c6"/>
          <w:color w:val="000000" w:themeColor="text1"/>
          <w:sz w:val="28"/>
          <w:szCs w:val="28"/>
        </w:rPr>
        <w:t xml:space="preserve">имнастика для глаз, создана коллекция музыкального сопровождения, разработаны игры для песочной терапии, игры направленные на </w:t>
      </w:r>
      <w:proofErr w:type="spellStart"/>
      <w:r w:rsidRPr="00C61C32">
        <w:rPr>
          <w:rStyle w:val="c6"/>
          <w:color w:val="000000" w:themeColor="text1"/>
          <w:sz w:val="28"/>
          <w:szCs w:val="28"/>
        </w:rPr>
        <w:t>цветовосприятие</w:t>
      </w:r>
      <w:proofErr w:type="spellEnd"/>
      <w:r w:rsidRPr="00C61C32">
        <w:rPr>
          <w:rStyle w:val="c6"/>
          <w:color w:val="000000" w:themeColor="text1"/>
          <w:sz w:val="28"/>
          <w:szCs w:val="28"/>
        </w:rPr>
        <w:t>.</w:t>
      </w:r>
    </w:p>
    <w:p w:rsidR="00D96B1E" w:rsidRPr="00C61C32" w:rsidRDefault="00D96B1E" w:rsidP="00571D74">
      <w:pPr>
        <w:pStyle w:val="c5"/>
        <w:shd w:val="clear" w:color="auto" w:fill="FFFFFF"/>
        <w:spacing w:before="0" w:beforeAutospacing="0" w:after="0" w:afterAutospacing="0" w:line="300" w:lineRule="auto"/>
        <w:rPr>
          <w:i/>
          <w:iCs/>
          <w:color w:val="000000" w:themeColor="text1"/>
          <w:sz w:val="28"/>
          <w:szCs w:val="28"/>
        </w:rPr>
      </w:pPr>
      <w:r w:rsidRPr="00C61C32">
        <w:rPr>
          <w:rStyle w:val="c6"/>
          <w:color w:val="000000" w:themeColor="text1"/>
          <w:sz w:val="28"/>
          <w:szCs w:val="28"/>
        </w:rPr>
        <w:t xml:space="preserve">В результате применения в работе </w:t>
      </w:r>
      <w:proofErr w:type="spellStart"/>
      <w:r w:rsidRPr="00C61C32">
        <w:rPr>
          <w:rStyle w:val="c6"/>
          <w:color w:val="000000" w:themeColor="text1"/>
          <w:sz w:val="28"/>
          <w:szCs w:val="28"/>
        </w:rPr>
        <w:t>здоровьсберегающих</w:t>
      </w:r>
      <w:proofErr w:type="spellEnd"/>
      <w:r w:rsidRPr="00C61C32">
        <w:rPr>
          <w:rStyle w:val="c6"/>
          <w:color w:val="000000" w:themeColor="text1"/>
          <w:sz w:val="28"/>
          <w:szCs w:val="28"/>
        </w:rPr>
        <w:t xml:space="preserve"> технологий повысилась  результативность воспитательно-образовательного процесса.</w:t>
      </w:r>
    </w:p>
    <w:p w:rsidR="002105D6" w:rsidRPr="00C61C32" w:rsidRDefault="002105D6" w:rsidP="00571D74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ы, взрослые: родители, врачи, педагоги, хотим, чтобы наши дети хорошо учились, год от года становились сильнее, вырастали и входили в большую жизнь людьми не только знающими, но и здоровыми.</w:t>
      </w:r>
    </w:p>
    <w:sectPr w:rsidR="002105D6" w:rsidRPr="00C61C32" w:rsidSect="00741E1E">
      <w:pgSz w:w="11906" w:h="16838"/>
      <w:pgMar w:top="567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ED"/>
    <w:multiLevelType w:val="multilevel"/>
    <w:tmpl w:val="B62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02353"/>
    <w:multiLevelType w:val="multilevel"/>
    <w:tmpl w:val="D8A0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245BE"/>
    <w:multiLevelType w:val="multilevel"/>
    <w:tmpl w:val="B7F24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D0119"/>
    <w:multiLevelType w:val="multilevel"/>
    <w:tmpl w:val="B31E0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C2821"/>
    <w:multiLevelType w:val="multilevel"/>
    <w:tmpl w:val="6652E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E6CDF"/>
    <w:multiLevelType w:val="multilevel"/>
    <w:tmpl w:val="C98E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E125B"/>
    <w:multiLevelType w:val="multilevel"/>
    <w:tmpl w:val="A330E3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E1D4B"/>
    <w:multiLevelType w:val="hybridMultilevel"/>
    <w:tmpl w:val="E476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5217E"/>
    <w:multiLevelType w:val="multilevel"/>
    <w:tmpl w:val="211A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C50BA"/>
    <w:multiLevelType w:val="multilevel"/>
    <w:tmpl w:val="61B0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858FF"/>
    <w:multiLevelType w:val="multilevel"/>
    <w:tmpl w:val="D84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D5FEE"/>
    <w:multiLevelType w:val="multilevel"/>
    <w:tmpl w:val="FBFEE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66CFA"/>
    <w:multiLevelType w:val="multilevel"/>
    <w:tmpl w:val="2948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8015E9"/>
    <w:multiLevelType w:val="multilevel"/>
    <w:tmpl w:val="A438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C6E09"/>
    <w:multiLevelType w:val="hybridMultilevel"/>
    <w:tmpl w:val="54C0DA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A0D0DCB"/>
    <w:multiLevelType w:val="multilevel"/>
    <w:tmpl w:val="9ADA0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17E9A"/>
    <w:multiLevelType w:val="multilevel"/>
    <w:tmpl w:val="3744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F53DF"/>
    <w:multiLevelType w:val="multilevel"/>
    <w:tmpl w:val="9E3CE2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22891"/>
    <w:multiLevelType w:val="multilevel"/>
    <w:tmpl w:val="10501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72062B"/>
    <w:multiLevelType w:val="multilevel"/>
    <w:tmpl w:val="87320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825E9"/>
    <w:multiLevelType w:val="multilevel"/>
    <w:tmpl w:val="212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00524"/>
    <w:multiLevelType w:val="multilevel"/>
    <w:tmpl w:val="C6FE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B10EFC"/>
    <w:multiLevelType w:val="multilevel"/>
    <w:tmpl w:val="FA1C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617B91"/>
    <w:multiLevelType w:val="multilevel"/>
    <w:tmpl w:val="9F4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21"/>
  </w:num>
  <w:num w:numId="6">
    <w:abstractNumId w:val="23"/>
  </w:num>
  <w:num w:numId="7">
    <w:abstractNumId w:val="4"/>
  </w:num>
  <w:num w:numId="8">
    <w:abstractNumId w:val="3"/>
  </w:num>
  <w:num w:numId="9">
    <w:abstractNumId w:val="15"/>
  </w:num>
  <w:num w:numId="10">
    <w:abstractNumId w:val="17"/>
  </w:num>
  <w:num w:numId="11">
    <w:abstractNumId w:val="6"/>
  </w:num>
  <w:num w:numId="12">
    <w:abstractNumId w:val="0"/>
  </w:num>
  <w:num w:numId="13">
    <w:abstractNumId w:val="2"/>
  </w:num>
  <w:num w:numId="14">
    <w:abstractNumId w:val="19"/>
  </w:num>
  <w:num w:numId="15">
    <w:abstractNumId w:val="11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16"/>
  </w:num>
  <w:num w:numId="21">
    <w:abstractNumId w:val="1"/>
  </w:num>
  <w:num w:numId="22">
    <w:abstractNumId w:val="7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105D6"/>
    <w:rsid w:val="00101CD0"/>
    <w:rsid w:val="002105D6"/>
    <w:rsid w:val="002C7C45"/>
    <w:rsid w:val="00571D74"/>
    <w:rsid w:val="005C455A"/>
    <w:rsid w:val="00634219"/>
    <w:rsid w:val="006574E2"/>
    <w:rsid w:val="0068758F"/>
    <w:rsid w:val="006923CA"/>
    <w:rsid w:val="0072405A"/>
    <w:rsid w:val="00741E1E"/>
    <w:rsid w:val="00807729"/>
    <w:rsid w:val="0081354F"/>
    <w:rsid w:val="009311B0"/>
    <w:rsid w:val="009E25C7"/>
    <w:rsid w:val="00A97CFF"/>
    <w:rsid w:val="00B94207"/>
    <w:rsid w:val="00BA18D1"/>
    <w:rsid w:val="00BB4059"/>
    <w:rsid w:val="00C61C32"/>
    <w:rsid w:val="00CE67EF"/>
    <w:rsid w:val="00D35A8A"/>
    <w:rsid w:val="00D56E07"/>
    <w:rsid w:val="00D96B1E"/>
    <w:rsid w:val="00DB3154"/>
    <w:rsid w:val="00E37614"/>
    <w:rsid w:val="00E378AF"/>
    <w:rsid w:val="00E746A3"/>
    <w:rsid w:val="00E8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07"/>
  </w:style>
  <w:style w:type="paragraph" w:styleId="1">
    <w:name w:val="heading 1"/>
    <w:basedOn w:val="a"/>
    <w:next w:val="a"/>
    <w:link w:val="10"/>
    <w:uiPriority w:val="9"/>
    <w:qFormat/>
    <w:rsid w:val="00E74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0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05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1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105D6"/>
    <w:rPr>
      <w:color w:val="0000FF"/>
      <w:u w:val="single"/>
    </w:rPr>
  </w:style>
  <w:style w:type="character" w:styleId="a5">
    <w:name w:val="Strong"/>
    <w:basedOn w:val="a0"/>
    <w:uiPriority w:val="22"/>
    <w:qFormat/>
    <w:rsid w:val="002105D6"/>
    <w:rPr>
      <w:b/>
      <w:bCs/>
    </w:rPr>
  </w:style>
  <w:style w:type="paragraph" w:customStyle="1" w:styleId="pitem7336">
    <w:name w:val="p_item_7336"/>
    <w:basedOn w:val="a"/>
    <w:rsid w:val="0021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title">
    <w:name w:val="med_title"/>
    <w:basedOn w:val="a0"/>
    <w:rsid w:val="002105D6"/>
  </w:style>
  <w:style w:type="paragraph" w:styleId="a6">
    <w:name w:val="Balloon Text"/>
    <w:basedOn w:val="a"/>
    <w:link w:val="a7"/>
    <w:uiPriority w:val="99"/>
    <w:semiHidden/>
    <w:unhideWhenUsed/>
    <w:rsid w:val="0021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5D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5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574E2"/>
  </w:style>
  <w:style w:type="character" w:customStyle="1" w:styleId="c18">
    <w:name w:val="c18"/>
    <w:basedOn w:val="a0"/>
    <w:rsid w:val="006574E2"/>
  </w:style>
  <w:style w:type="character" w:customStyle="1" w:styleId="c6">
    <w:name w:val="c6"/>
    <w:basedOn w:val="a0"/>
    <w:rsid w:val="006574E2"/>
  </w:style>
  <w:style w:type="character" w:customStyle="1" w:styleId="c8">
    <w:name w:val="c8"/>
    <w:basedOn w:val="a0"/>
    <w:rsid w:val="006574E2"/>
  </w:style>
  <w:style w:type="paragraph" w:customStyle="1" w:styleId="c2">
    <w:name w:val="c2"/>
    <w:basedOn w:val="a"/>
    <w:rsid w:val="0065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74E2"/>
  </w:style>
  <w:style w:type="paragraph" w:customStyle="1" w:styleId="search-excerpt">
    <w:name w:val="search-excerpt"/>
    <w:basedOn w:val="a"/>
    <w:rsid w:val="0065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E7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37614"/>
    <w:rPr>
      <w:i/>
      <w:iCs/>
    </w:rPr>
  </w:style>
  <w:style w:type="paragraph" w:customStyle="1" w:styleId="poem">
    <w:name w:val="poem"/>
    <w:basedOn w:val="a"/>
    <w:rsid w:val="00E3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E37614"/>
  </w:style>
  <w:style w:type="paragraph" w:styleId="a9">
    <w:name w:val="List Paragraph"/>
    <w:basedOn w:val="a"/>
    <w:uiPriority w:val="34"/>
    <w:qFormat/>
    <w:rsid w:val="00D96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568">
          <w:marLeft w:val="0"/>
          <w:marRight w:val="0"/>
          <w:marTop w:val="0"/>
          <w:marBottom w:val="0"/>
          <w:divBdr>
            <w:top w:val="single" w:sz="6" w:space="8" w:color="A3A3A3"/>
            <w:left w:val="single" w:sz="6" w:space="8" w:color="A3A3A3"/>
            <w:bottom w:val="single" w:sz="6" w:space="8" w:color="A3A3A3"/>
            <w:right w:val="single" w:sz="6" w:space="8" w:color="A3A3A3"/>
          </w:divBdr>
        </w:div>
        <w:div w:id="20096690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ACACA"/>
                <w:bottom w:val="single" w:sz="6" w:space="4" w:color="CACACA"/>
                <w:right w:val="single" w:sz="6" w:space="0" w:color="CACACA"/>
              </w:divBdr>
              <w:divsChild>
                <w:div w:id="1796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13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1E6BD1"/>
                        <w:left w:val="dashed" w:sz="6" w:space="0" w:color="1E6BD1"/>
                        <w:bottom w:val="dashed" w:sz="6" w:space="0" w:color="1E6BD1"/>
                        <w:right w:val="dashed" w:sz="6" w:space="0" w:color="1E6BD1"/>
                      </w:divBdr>
                      <w:divsChild>
                        <w:div w:id="2538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6E6E6"/>
                            <w:left w:val="single" w:sz="6" w:space="4" w:color="E6E6E6"/>
                            <w:bottom w:val="single" w:sz="6" w:space="4" w:color="E6E6E6"/>
                            <w:right w:val="single" w:sz="6" w:space="4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586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52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081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783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3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sterclassy.ru/podelki/detskie-podelki/6864-risunok-guashyu-murzik-mama-anya-ya-vot-i-vsya-nasha-semya-master-klass-s-poshagovymi-fot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sterclassy.ru/podelki/detskie-podelki/6873-risovanie-vatnymi-palochkami-buket-dlya-mamochki-master-klass-s-poshagovymi-fot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8DE-6C99-4FD3-B1B3-94B8EE3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4</cp:revision>
  <cp:lastPrinted>2019-02-27T06:52:00Z</cp:lastPrinted>
  <dcterms:created xsi:type="dcterms:W3CDTF">2018-12-06T12:03:00Z</dcterms:created>
  <dcterms:modified xsi:type="dcterms:W3CDTF">2019-02-27T06:53:00Z</dcterms:modified>
</cp:coreProperties>
</file>